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B7" w:rsidRDefault="006B39D0" w:rsidP="00A267B7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7B7">
        <w:rPr>
          <w:sz w:val="28"/>
          <w:szCs w:val="28"/>
        </w:rPr>
        <w:t>Додаток</w:t>
      </w:r>
    </w:p>
    <w:p w:rsidR="00A267B7" w:rsidRDefault="006B39D0" w:rsidP="003310C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7B7">
        <w:rPr>
          <w:sz w:val="28"/>
          <w:szCs w:val="28"/>
        </w:rPr>
        <w:t>до рішення викон</w:t>
      </w:r>
      <w:r>
        <w:rPr>
          <w:sz w:val="28"/>
          <w:szCs w:val="28"/>
        </w:rPr>
        <w:t>авчого комітету</w:t>
      </w:r>
    </w:p>
    <w:p w:rsidR="00A267B7" w:rsidRDefault="006B39D0" w:rsidP="003310C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7B7">
        <w:rPr>
          <w:sz w:val="28"/>
          <w:szCs w:val="28"/>
        </w:rPr>
        <w:t>міської ради</w:t>
      </w:r>
    </w:p>
    <w:p w:rsidR="00A267B7" w:rsidRDefault="006B39D0" w:rsidP="003310C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492C">
        <w:rPr>
          <w:sz w:val="28"/>
          <w:szCs w:val="28"/>
        </w:rPr>
        <w:t xml:space="preserve">29 березня </w:t>
      </w:r>
      <w:bookmarkStart w:id="0" w:name="_GoBack"/>
      <w:bookmarkEnd w:id="0"/>
      <w:r w:rsidR="000920E6">
        <w:rPr>
          <w:sz w:val="28"/>
          <w:szCs w:val="28"/>
        </w:rPr>
        <w:t xml:space="preserve"> </w:t>
      </w:r>
      <w:r w:rsidR="00A267B7">
        <w:rPr>
          <w:sz w:val="28"/>
          <w:szCs w:val="28"/>
        </w:rPr>
        <w:t>2016 року</w:t>
      </w:r>
      <w:r w:rsidR="0079492C">
        <w:rPr>
          <w:sz w:val="28"/>
          <w:szCs w:val="28"/>
        </w:rPr>
        <w:t xml:space="preserve"> № 108</w:t>
      </w:r>
    </w:p>
    <w:p w:rsidR="00A267B7" w:rsidRPr="0023486D" w:rsidRDefault="003310C9" w:rsidP="003310C9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…..</w:t>
      </w:r>
    </w:p>
    <w:p w:rsidR="00693C8E" w:rsidRDefault="00693C8E" w:rsidP="00693C8E">
      <w:pPr>
        <w:pStyle w:val="a5"/>
        <w:ind w:firstLine="708"/>
        <w:jc w:val="right"/>
        <w:rPr>
          <w:sz w:val="28"/>
          <w:lang w:val="uk-UA"/>
        </w:rPr>
      </w:pPr>
      <w:r>
        <w:rPr>
          <w:sz w:val="28"/>
          <w:lang w:val="uk-UA"/>
        </w:rPr>
        <w:t>Таблиця3</w:t>
      </w:r>
    </w:p>
    <w:p w:rsidR="00CB4E97" w:rsidRDefault="00CB4E97" w:rsidP="00C60D85">
      <w:pPr>
        <w:pStyle w:val="a5"/>
        <w:ind w:firstLine="708"/>
        <w:jc w:val="center"/>
        <w:rPr>
          <w:sz w:val="28"/>
          <w:lang w:val="uk-UA"/>
        </w:rPr>
      </w:pPr>
      <w:r w:rsidRPr="00C60D85">
        <w:rPr>
          <w:sz w:val="28"/>
          <w:lang w:val="uk-UA"/>
        </w:rPr>
        <w:t>Графік заміни ламп типу ДНаТ та ДРЛ на світлодіодні</w:t>
      </w:r>
    </w:p>
    <w:tbl>
      <w:tblPr>
        <w:tblW w:w="10270" w:type="dxa"/>
        <w:tblInd w:w="93" w:type="dxa"/>
        <w:tblLook w:val="04A0" w:firstRow="1" w:lastRow="0" w:firstColumn="1" w:lastColumn="0" w:noHBand="0" w:noVBand="1"/>
      </w:tblPr>
      <w:tblGrid>
        <w:gridCol w:w="1286"/>
        <w:gridCol w:w="3166"/>
        <w:gridCol w:w="808"/>
        <w:gridCol w:w="1373"/>
        <w:gridCol w:w="1259"/>
        <w:gridCol w:w="1259"/>
        <w:gridCol w:w="1119"/>
      </w:tblGrid>
      <w:tr w:rsidR="00ED5959" w:rsidTr="006838E2">
        <w:trPr>
          <w:trHeight w:val="1125"/>
          <w:tblHeader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 вулиці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Л 250/ 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Л 250/LED 1</w:t>
            </w:r>
            <w:r w:rsidR="006838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аТ 250/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аТ 250/LED </w:t>
            </w:r>
            <w:r w:rsidR="006838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ED5959" w:rsidRDefault="00ED5959" w:rsidP="0068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НаТ 70/LED </w:t>
            </w:r>
            <w:r w:rsidR="006838E2">
              <w:rPr>
                <w:color w:val="000000"/>
                <w:sz w:val="28"/>
                <w:szCs w:val="28"/>
              </w:rPr>
              <w:t>70</w:t>
            </w:r>
          </w:p>
        </w:tc>
      </w:tr>
      <w:tr w:rsidR="00ED5959" w:rsidTr="006838E2">
        <w:trPr>
          <w:trHeight w:val="4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ED5959" w:rsidRDefault="00ED5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00A94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ED59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ED5959" w:rsidRDefault="006838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Преображен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Пушки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етьмана Полубот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6838E2">
              <w:rPr>
                <w:sz w:val="28"/>
                <w:szCs w:val="28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Горького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Київ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Миру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 w:rsidP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8E2">
              <w:rPr>
                <w:sz w:val="28"/>
                <w:szCs w:val="28"/>
              </w:rPr>
              <w:t>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6838E2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Кирпоно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5959" w:rsidRDefault="00ED59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 w:rsidP="00F6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</w:t>
            </w:r>
            <w:r w:rsidR="00F62739">
              <w:rPr>
                <w:sz w:val="28"/>
                <w:szCs w:val="28"/>
              </w:rPr>
              <w:t>Реміснич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11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Шевченка (від вул. Кирпоноса до вул. Академіка Павлова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оїнінів-інтернаціоналісті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А. Молодч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нязя Чорн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П'ятниц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стислав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Магістр</w:t>
            </w:r>
            <w:r w:rsidR="00A267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 w:rsidP="00F62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r w:rsidR="00F62739">
              <w:rPr>
                <w:sz w:val="28"/>
                <w:szCs w:val="28"/>
              </w:rPr>
              <w:t>Хлібопекар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1-ого Травня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Перемог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683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Дніпров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О.Беспа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таробілоус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Жабин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асносіль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40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ED5959" w:rsidRDefault="00ED5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="00A00A94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</w:tr>
      <w:tr w:rsidR="00ED5959" w:rsidTr="006838E2">
        <w:trPr>
          <w:trHeight w:val="11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Шевченка (від вул.Академіка Павлова до вул. Сагайдак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окосовськ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Чорнобил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77 Гвардійської дівізії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Толс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Щор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Доцен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осмонавті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165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енерала</w:t>
            </w:r>
            <w:r w:rsidR="00ED5959">
              <w:rPr>
                <w:sz w:val="28"/>
                <w:szCs w:val="28"/>
              </w:rPr>
              <w:t>Бєл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лібо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Любець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5959" w:rsidTr="006838E2">
        <w:trPr>
          <w:trHeight w:val="37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Гагарі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959" w:rsidRDefault="00ED5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5959" w:rsidTr="006838E2">
        <w:trPr>
          <w:trHeight w:val="82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азом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D5959" w:rsidRDefault="00ED59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</w:tbl>
    <w:p w:rsidR="000A0828" w:rsidRDefault="000A0828" w:rsidP="000A0828">
      <w:pPr>
        <w:pStyle w:val="1"/>
        <w:rPr>
          <w:b/>
          <w:bCs/>
          <w:sz w:val="28"/>
          <w:szCs w:val="28"/>
        </w:rPr>
      </w:pPr>
    </w:p>
    <w:p w:rsidR="003310C9" w:rsidRPr="003310C9" w:rsidRDefault="003310C9" w:rsidP="003310C9">
      <w:pPr>
        <w:rPr>
          <w:sz w:val="28"/>
          <w:szCs w:val="28"/>
        </w:rPr>
      </w:pPr>
      <w:r w:rsidRPr="003310C9">
        <w:rPr>
          <w:sz w:val="28"/>
          <w:szCs w:val="28"/>
        </w:rPr>
        <w:t>…..</w:t>
      </w:r>
    </w:p>
    <w:p w:rsidR="003310C9" w:rsidRDefault="003310C9" w:rsidP="003310C9"/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821"/>
        <w:gridCol w:w="1701"/>
        <w:gridCol w:w="2977"/>
      </w:tblGrid>
      <w:tr w:rsidR="00444CA9" w:rsidRPr="007C79B2" w:rsidTr="00382C5F">
        <w:trPr>
          <w:trHeight w:val="272"/>
        </w:trPr>
        <w:tc>
          <w:tcPr>
            <w:tcW w:w="4821" w:type="dxa"/>
          </w:tcPr>
          <w:p w:rsidR="00444CA9" w:rsidRDefault="00444CA9" w:rsidP="00382C5F">
            <w:pPr>
              <w:rPr>
                <w:sz w:val="28"/>
                <w:szCs w:val="28"/>
              </w:rPr>
            </w:pPr>
          </w:p>
          <w:p w:rsidR="00444CA9" w:rsidRDefault="00444CA9" w:rsidP="00382C5F">
            <w:pPr>
              <w:rPr>
                <w:sz w:val="28"/>
                <w:szCs w:val="28"/>
              </w:rPr>
            </w:pPr>
          </w:p>
          <w:p w:rsidR="00444CA9" w:rsidRPr="007C79B2" w:rsidRDefault="00444CA9" w:rsidP="00382C5F">
            <w:pPr>
              <w:rPr>
                <w:sz w:val="28"/>
                <w:szCs w:val="28"/>
              </w:rPr>
            </w:pPr>
            <w:r w:rsidRPr="007C79B2">
              <w:rPr>
                <w:sz w:val="28"/>
                <w:szCs w:val="28"/>
              </w:rPr>
              <w:t>Секрета</w:t>
            </w:r>
            <w:r>
              <w:rPr>
                <w:sz w:val="28"/>
                <w:szCs w:val="28"/>
              </w:rPr>
              <w:t>р міської ради</w:t>
            </w:r>
          </w:p>
          <w:p w:rsidR="00444CA9" w:rsidRPr="007C79B2" w:rsidRDefault="00444CA9" w:rsidP="00382C5F"/>
        </w:tc>
        <w:tc>
          <w:tcPr>
            <w:tcW w:w="1701" w:type="dxa"/>
          </w:tcPr>
          <w:p w:rsidR="00444CA9" w:rsidRDefault="00444CA9" w:rsidP="00382C5F">
            <w:pPr>
              <w:jc w:val="center"/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444CA9" w:rsidRDefault="00444CA9" w:rsidP="00382C5F">
            <w:pPr>
              <w:pStyle w:val="3"/>
              <w:rPr>
                <w:bCs w:val="0"/>
              </w:rPr>
            </w:pPr>
          </w:p>
          <w:p w:rsidR="00444CA9" w:rsidRPr="007C79B2" w:rsidRDefault="00444CA9" w:rsidP="00382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Е. Бистров</w:t>
            </w:r>
          </w:p>
        </w:tc>
      </w:tr>
    </w:tbl>
    <w:p w:rsidR="00444CA9" w:rsidRPr="003310C9" w:rsidRDefault="00444CA9" w:rsidP="003310C9"/>
    <w:sectPr w:rsidR="00444CA9" w:rsidRPr="003310C9" w:rsidSect="000252FA">
      <w:headerReference w:type="even" r:id="rId9"/>
      <w:headerReference w:type="default" r:id="rId10"/>
      <w:footerReference w:type="even" r:id="rId11"/>
      <w:pgSz w:w="11906" w:h="16838"/>
      <w:pgMar w:top="992" w:right="1133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4D" w:rsidRDefault="00E0094D" w:rsidP="00CD3A18">
      <w:r>
        <w:separator/>
      </w:r>
    </w:p>
  </w:endnote>
  <w:endnote w:type="continuationSeparator" w:id="0">
    <w:p w:rsidR="00E0094D" w:rsidRDefault="00E0094D" w:rsidP="00CD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C" w:rsidRDefault="006A7096" w:rsidP="003E331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26C" w:rsidRDefault="0071126C" w:rsidP="00D41A8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4D" w:rsidRDefault="00E0094D" w:rsidP="00CD3A18">
      <w:r>
        <w:separator/>
      </w:r>
    </w:p>
  </w:footnote>
  <w:footnote w:type="continuationSeparator" w:id="0">
    <w:p w:rsidR="00E0094D" w:rsidRDefault="00E0094D" w:rsidP="00CD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C" w:rsidRDefault="006A7096" w:rsidP="006074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26C" w:rsidRDefault="0071126C" w:rsidP="00607445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6C" w:rsidRDefault="006A7096" w:rsidP="0060744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126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492C">
      <w:rPr>
        <w:rStyle w:val="ac"/>
        <w:noProof/>
      </w:rPr>
      <w:t>2</w:t>
    </w:r>
    <w:r>
      <w:rPr>
        <w:rStyle w:val="ac"/>
      </w:rPr>
      <w:fldChar w:fldCharType="end"/>
    </w:r>
  </w:p>
  <w:p w:rsidR="0071126C" w:rsidRDefault="0071126C" w:rsidP="00607445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715D"/>
    <w:multiLevelType w:val="hybridMultilevel"/>
    <w:tmpl w:val="9CFA89CC"/>
    <w:lvl w:ilvl="0" w:tplc="E248A55E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64B53"/>
    <w:multiLevelType w:val="hybridMultilevel"/>
    <w:tmpl w:val="9CD88A1C"/>
    <w:lvl w:ilvl="0" w:tplc="65585000">
      <w:numFmt w:val="bullet"/>
      <w:lvlText w:val="–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8325AA9"/>
    <w:multiLevelType w:val="hybridMultilevel"/>
    <w:tmpl w:val="3BAA4F20"/>
    <w:lvl w:ilvl="0" w:tplc="CBE6D85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77F797D"/>
    <w:multiLevelType w:val="hybridMultilevel"/>
    <w:tmpl w:val="28D26BFE"/>
    <w:lvl w:ilvl="0" w:tplc="145C6932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02AF"/>
    <w:multiLevelType w:val="hybridMultilevel"/>
    <w:tmpl w:val="2F76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5967"/>
    <w:multiLevelType w:val="multilevel"/>
    <w:tmpl w:val="198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71BA3"/>
    <w:multiLevelType w:val="hybridMultilevel"/>
    <w:tmpl w:val="D9227B32"/>
    <w:lvl w:ilvl="0" w:tplc="59F21248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8E106B"/>
    <w:multiLevelType w:val="multilevel"/>
    <w:tmpl w:val="0C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66C02"/>
    <w:multiLevelType w:val="hybridMultilevel"/>
    <w:tmpl w:val="99C2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903873"/>
    <w:multiLevelType w:val="hybridMultilevel"/>
    <w:tmpl w:val="A91ACD64"/>
    <w:lvl w:ilvl="0" w:tplc="031A550C">
      <w:start w:val="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42C1B"/>
    <w:multiLevelType w:val="hybridMultilevel"/>
    <w:tmpl w:val="A738B1E4"/>
    <w:lvl w:ilvl="0" w:tplc="41E6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A1F1A"/>
    <w:multiLevelType w:val="hybridMultilevel"/>
    <w:tmpl w:val="9B5811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CDC3C9C"/>
    <w:multiLevelType w:val="multilevel"/>
    <w:tmpl w:val="C3B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24ED1"/>
    <w:multiLevelType w:val="hybridMultilevel"/>
    <w:tmpl w:val="A6023B56"/>
    <w:lvl w:ilvl="0" w:tplc="C53E76B0">
      <w:numFmt w:val="bullet"/>
      <w:lvlText w:val="-"/>
      <w:lvlJc w:val="left"/>
      <w:pPr>
        <w:tabs>
          <w:tab w:val="num" w:pos="1557"/>
        </w:tabs>
        <w:ind w:left="1557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6B840230"/>
    <w:multiLevelType w:val="hybridMultilevel"/>
    <w:tmpl w:val="27123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45CC8"/>
    <w:multiLevelType w:val="hybridMultilevel"/>
    <w:tmpl w:val="3F0C19CC"/>
    <w:lvl w:ilvl="0" w:tplc="031A550C">
      <w:start w:val="6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FE7416C"/>
    <w:multiLevelType w:val="hybridMultilevel"/>
    <w:tmpl w:val="BA980624"/>
    <w:lvl w:ilvl="0" w:tplc="3796E70E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501"/>
    <w:rsid w:val="000016A3"/>
    <w:rsid w:val="000022A4"/>
    <w:rsid w:val="0000255F"/>
    <w:rsid w:val="00002CA8"/>
    <w:rsid w:val="00002E7A"/>
    <w:rsid w:val="00004EC5"/>
    <w:rsid w:val="00014B0F"/>
    <w:rsid w:val="00015DC3"/>
    <w:rsid w:val="000161C0"/>
    <w:rsid w:val="0001637B"/>
    <w:rsid w:val="00017DEC"/>
    <w:rsid w:val="00023462"/>
    <w:rsid w:val="000252FA"/>
    <w:rsid w:val="00026638"/>
    <w:rsid w:val="0002682B"/>
    <w:rsid w:val="000269D9"/>
    <w:rsid w:val="00026F40"/>
    <w:rsid w:val="00031F99"/>
    <w:rsid w:val="000346CF"/>
    <w:rsid w:val="000366B1"/>
    <w:rsid w:val="00037681"/>
    <w:rsid w:val="000433F8"/>
    <w:rsid w:val="00044CEB"/>
    <w:rsid w:val="000529C0"/>
    <w:rsid w:val="00055102"/>
    <w:rsid w:val="00055BFD"/>
    <w:rsid w:val="00062932"/>
    <w:rsid w:val="000639A5"/>
    <w:rsid w:val="0006648B"/>
    <w:rsid w:val="0007261D"/>
    <w:rsid w:val="0007446B"/>
    <w:rsid w:val="00076FC3"/>
    <w:rsid w:val="00080D27"/>
    <w:rsid w:val="00081501"/>
    <w:rsid w:val="00085232"/>
    <w:rsid w:val="000907BD"/>
    <w:rsid w:val="0009083E"/>
    <w:rsid w:val="000920E6"/>
    <w:rsid w:val="00097A7A"/>
    <w:rsid w:val="000A0828"/>
    <w:rsid w:val="000A2316"/>
    <w:rsid w:val="000B06CB"/>
    <w:rsid w:val="000B31A0"/>
    <w:rsid w:val="000C33FD"/>
    <w:rsid w:val="000D2F4B"/>
    <w:rsid w:val="000D4A6F"/>
    <w:rsid w:val="000E301B"/>
    <w:rsid w:val="000F18B4"/>
    <w:rsid w:val="000F3934"/>
    <w:rsid w:val="00110C2B"/>
    <w:rsid w:val="00113546"/>
    <w:rsid w:val="00114B8D"/>
    <w:rsid w:val="001175FF"/>
    <w:rsid w:val="00122034"/>
    <w:rsid w:val="00123D56"/>
    <w:rsid w:val="00132497"/>
    <w:rsid w:val="001327EA"/>
    <w:rsid w:val="001342DD"/>
    <w:rsid w:val="00136DA6"/>
    <w:rsid w:val="00137541"/>
    <w:rsid w:val="00150A6F"/>
    <w:rsid w:val="00152585"/>
    <w:rsid w:val="001616CB"/>
    <w:rsid w:val="00161E34"/>
    <w:rsid w:val="001650E0"/>
    <w:rsid w:val="001652BE"/>
    <w:rsid w:val="0017336A"/>
    <w:rsid w:val="0017412C"/>
    <w:rsid w:val="00180A60"/>
    <w:rsid w:val="0018499D"/>
    <w:rsid w:val="00187B2E"/>
    <w:rsid w:val="001931D8"/>
    <w:rsid w:val="001A02F3"/>
    <w:rsid w:val="001A1DEB"/>
    <w:rsid w:val="001A3481"/>
    <w:rsid w:val="001A4B2A"/>
    <w:rsid w:val="001A6BF4"/>
    <w:rsid w:val="001A7BFD"/>
    <w:rsid w:val="001B17D1"/>
    <w:rsid w:val="001B1C27"/>
    <w:rsid w:val="001C2A1C"/>
    <w:rsid w:val="001D27E8"/>
    <w:rsid w:val="001D4793"/>
    <w:rsid w:val="001D68CF"/>
    <w:rsid w:val="001E4DD4"/>
    <w:rsid w:val="001F3D10"/>
    <w:rsid w:val="001F49EC"/>
    <w:rsid w:val="001F5370"/>
    <w:rsid w:val="00203FA0"/>
    <w:rsid w:val="002050EE"/>
    <w:rsid w:val="00205EB2"/>
    <w:rsid w:val="002075E8"/>
    <w:rsid w:val="00210D2F"/>
    <w:rsid w:val="0021247F"/>
    <w:rsid w:val="002147DE"/>
    <w:rsid w:val="00214C47"/>
    <w:rsid w:val="00217EFD"/>
    <w:rsid w:val="00224EF6"/>
    <w:rsid w:val="0022592A"/>
    <w:rsid w:val="00227B5C"/>
    <w:rsid w:val="0023486D"/>
    <w:rsid w:val="0024215B"/>
    <w:rsid w:val="00242D99"/>
    <w:rsid w:val="00245C71"/>
    <w:rsid w:val="002505F8"/>
    <w:rsid w:val="002523CF"/>
    <w:rsid w:val="00253D63"/>
    <w:rsid w:val="00254E92"/>
    <w:rsid w:val="00255A07"/>
    <w:rsid w:val="00260552"/>
    <w:rsid w:val="002637A1"/>
    <w:rsid w:val="002642D9"/>
    <w:rsid w:val="00271714"/>
    <w:rsid w:val="002765CC"/>
    <w:rsid w:val="00276B51"/>
    <w:rsid w:val="00280D21"/>
    <w:rsid w:val="00291272"/>
    <w:rsid w:val="002938F7"/>
    <w:rsid w:val="00295F70"/>
    <w:rsid w:val="00297ED0"/>
    <w:rsid w:val="002A07F9"/>
    <w:rsid w:val="002A4950"/>
    <w:rsid w:val="002A57E0"/>
    <w:rsid w:val="002B3263"/>
    <w:rsid w:val="002B40A5"/>
    <w:rsid w:val="002B7459"/>
    <w:rsid w:val="002C2D71"/>
    <w:rsid w:val="002C549C"/>
    <w:rsid w:val="002C7AD7"/>
    <w:rsid w:val="002D4823"/>
    <w:rsid w:val="002D6C9A"/>
    <w:rsid w:val="002E1B62"/>
    <w:rsid w:val="002E48A0"/>
    <w:rsid w:val="002E526A"/>
    <w:rsid w:val="002E53A8"/>
    <w:rsid w:val="002E7263"/>
    <w:rsid w:val="00305F66"/>
    <w:rsid w:val="00310680"/>
    <w:rsid w:val="003166E1"/>
    <w:rsid w:val="00316763"/>
    <w:rsid w:val="00317414"/>
    <w:rsid w:val="00320157"/>
    <w:rsid w:val="0032074E"/>
    <w:rsid w:val="003220A5"/>
    <w:rsid w:val="00323D0D"/>
    <w:rsid w:val="003264D1"/>
    <w:rsid w:val="003310C9"/>
    <w:rsid w:val="00334FA3"/>
    <w:rsid w:val="00337ACC"/>
    <w:rsid w:val="00342A0F"/>
    <w:rsid w:val="003452CE"/>
    <w:rsid w:val="0035079B"/>
    <w:rsid w:val="00352B10"/>
    <w:rsid w:val="0036006E"/>
    <w:rsid w:val="00360584"/>
    <w:rsid w:val="00361039"/>
    <w:rsid w:val="00363672"/>
    <w:rsid w:val="003638E6"/>
    <w:rsid w:val="00364085"/>
    <w:rsid w:val="00364DD1"/>
    <w:rsid w:val="003656C9"/>
    <w:rsid w:val="00366DCE"/>
    <w:rsid w:val="00370556"/>
    <w:rsid w:val="003733A7"/>
    <w:rsid w:val="00373C0C"/>
    <w:rsid w:val="00374A0E"/>
    <w:rsid w:val="00374C29"/>
    <w:rsid w:val="00382F55"/>
    <w:rsid w:val="00385D50"/>
    <w:rsid w:val="003910D0"/>
    <w:rsid w:val="003915A7"/>
    <w:rsid w:val="003A36A0"/>
    <w:rsid w:val="003A6422"/>
    <w:rsid w:val="003A786C"/>
    <w:rsid w:val="003B3706"/>
    <w:rsid w:val="003B3F7F"/>
    <w:rsid w:val="003B40D6"/>
    <w:rsid w:val="003B5D30"/>
    <w:rsid w:val="003B6E1C"/>
    <w:rsid w:val="003B7CBE"/>
    <w:rsid w:val="003C677A"/>
    <w:rsid w:val="003D0C73"/>
    <w:rsid w:val="003D565C"/>
    <w:rsid w:val="003E147B"/>
    <w:rsid w:val="003E3315"/>
    <w:rsid w:val="003E409F"/>
    <w:rsid w:val="003F02FF"/>
    <w:rsid w:val="003F0BF3"/>
    <w:rsid w:val="003F5E56"/>
    <w:rsid w:val="00400058"/>
    <w:rsid w:val="004014FE"/>
    <w:rsid w:val="00401F3A"/>
    <w:rsid w:val="00401F93"/>
    <w:rsid w:val="00410BE8"/>
    <w:rsid w:val="00413726"/>
    <w:rsid w:val="00414ABA"/>
    <w:rsid w:val="00414D3E"/>
    <w:rsid w:val="00420989"/>
    <w:rsid w:val="004318E0"/>
    <w:rsid w:val="00431AEE"/>
    <w:rsid w:val="00436AE6"/>
    <w:rsid w:val="0043725D"/>
    <w:rsid w:val="00442AF4"/>
    <w:rsid w:val="00444CA9"/>
    <w:rsid w:val="00453AFC"/>
    <w:rsid w:val="00460D87"/>
    <w:rsid w:val="0046392D"/>
    <w:rsid w:val="004654A3"/>
    <w:rsid w:val="00476A8C"/>
    <w:rsid w:val="004842AF"/>
    <w:rsid w:val="00485453"/>
    <w:rsid w:val="00487040"/>
    <w:rsid w:val="00487BAC"/>
    <w:rsid w:val="00490310"/>
    <w:rsid w:val="00490BC3"/>
    <w:rsid w:val="00490CFE"/>
    <w:rsid w:val="00492019"/>
    <w:rsid w:val="00493017"/>
    <w:rsid w:val="00494009"/>
    <w:rsid w:val="00494B8A"/>
    <w:rsid w:val="00496087"/>
    <w:rsid w:val="004A020C"/>
    <w:rsid w:val="004A5783"/>
    <w:rsid w:val="004A5907"/>
    <w:rsid w:val="004A7D78"/>
    <w:rsid w:val="004B282E"/>
    <w:rsid w:val="004B52A0"/>
    <w:rsid w:val="004B5667"/>
    <w:rsid w:val="004C0BB8"/>
    <w:rsid w:val="004C6DED"/>
    <w:rsid w:val="004C7BE0"/>
    <w:rsid w:val="004D2FDD"/>
    <w:rsid w:val="004D4332"/>
    <w:rsid w:val="004D56FF"/>
    <w:rsid w:val="004D7614"/>
    <w:rsid w:val="004E0062"/>
    <w:rsid w:val="004E0B7A"/>
    <w:rsid w:val="004E5C7A"/>
    <w:rsid w:val="004F12D6"/>
    <w:rsid w:val="0051552F"/>
    <w:rsid w:val="00523FA9"/>
    <w:rsid w:val="005262B5"/>
    <w:rsid w:val="00537949"/>
    <w:rsid w:val="00541DC1"/>
    <w:rsid w:val="005437A1"/>
    <w:rsid w:val="005441A8"/>
    <w:rsid w:val="00545363"/>
    <w:rsid w:val="0054620A"/>
    <w:rsid w:val="00550DCC"/>
    <w:rsid w:val="00551070"/>
    <w:rsid w:val="005514F3"/>
    <w:rsid w:val="00552074"/>
    <w:rsid w:val="00552C87"/>
    <w:rsid w:val="005556F1"/>
    <w:rsid w:val="00556B81"/>
    <w:rsid w:val="0056180D"/>
    <w:rsid w:val="00561D32"/>
    <w:rsid w:val="005624FE"/>
    <w:rsid w:val="005633BB"/>
    <w:rsid w:val="005665DE"/>
    <w:rsid w:val="005743C0"/>
    <w:rsid w:val="005758E3"/>
    <w:rsid w:val="00580CF7"/>
    <w:rsid w:val="00581FFD"/>
    <w:rsid w:val="00582021"/>
    <w:rsid w:val="005866D5"/>
    <w:rsid w:val="00587081"/>
    <w:rsid w:val="005921C3"/>
    <w:rsid w:val="005955E9"/>
    <w:rsid w:val="005A046F"/>
    <w:rsid w:val="005A30D1"/>
    <w:rsid w:val="005A3E4C"/>
    <w:rsid w:val="005A3F52"/>
    <w:rsid w:val="005B11F6"/>
    <w:rsid w:val="005B6968"/>
    <w:rsid w:val="005D1E12"/>
    <w:rsid w:val="005D5EC9"/>
    <w:rsid w:val="005E1A42"/>
    <w:rsid w:val="005E3092"/>
    <w:rsid w:val="005E44FD"/>
    <w:rsid w:val="005E4D7D"/>
    <w:rsid w:val="005E63B5"/>
    <w:rsid w:val="005E6AC0"/>
    <w:rsid w:val="005F0237"/>
    <w:rsid w:val="005F1094"/>
    <w:rsid w:val="005F5372"/>
    <w:rsid w:val="006009C3"/>
    <w:rsid w:val="00601F8C"/>
    <w:rsid w:val="00603964"/>
    <w:rsid w:val="00605390"/>
    <w:rsid w:val="00607445"/>
    <w:rsid w:val="0061223F"/>
    <w:rsid w:val="00612D71"/>
    <w:rsid w:val="00612EF7"/>
    <w:rsid w:val="006139E7"/>
    <w:rsid w:val="0061414C"/>
    <w:rsid w:val="00614C45"/>
    <w:rsid w:val="00614D0D"/>
    <w:rsid w:val="006157B9"/>
    <w:rsid w:val="0063024F"/>
    <w:rsid w:val="00630D22"/>
    <w:rsid w:val="00632750"/>
    <w:rsid w:val="00634B35"/>
    <w:rsid w:val="00644A41"/>
    <w:rsid w:val="00646312"/>
    <w:rsid w:val="0065790A"/>
    <w:rsid w:val="00672C74"/>
    <w:rsid w:val="006838E2"/>
    <w:rsid w:val="006844AA"/>
    <w:rsid w:val="00685D08"/>
    <w:rsid w:val="00686C19"/>
    <w:rsid w:val="0069155D"/>
    <w:rsid w:val="00693C8E"/>
    <w:rsid w:val="00694243"/>
    <w:rsid w:val="0069511C"/>
    <w:rsid w:val="006979A4"/>
    <w:rsid w:val="006A28CE"/>
    <w:rsid w:val="006A31FE"/>
    <w:rsid w:val="006A6151"/>
    <w:rsid w:val="006A7096"/>
    <w:rsid w:val="006B39D0"/>
    <w:rsid w:val="006B3F6C"/>
    <w:rsid w:val="006C13A9"/>
    <w:rsid w:val="006C1409"/>
    <w:rsid w:val="006C17E9"/>
    <w:rsid w:val="006C186D"/>
    <w:rsid w:val="006C30FB"/>
    <w:rsid w:val="006C5C37"/>
    <w:rsid w:val="006C5DD9"/>
    <w:rsid w:val="006C7DED"/>
    <w:rsid w:val="006D2E11"/>
    <w:rsid w:val="006D6C9D"/>
    <w:rsid w:val="006D7B7D"/>
    <w:rsid w:val="006E11D3"/>
    <w:rsid w:val="006E36CB"/>
    <w:rsid w:val="006E43AE"/>
    <w:rsid w:val="006E678E"/>
    <w:rsid w:val="006E7C36"/>
    <w:rsid w:val="006F063B"/>
    <w:rsid w:val="006F367D"/>
    <w:rsid w:val="006F593D"/>
    <w:rsid w:val="006F6CB1"/>
    <w:rsid w:val="00704347"/>
    <w:rsid w:val="00705CE6"/>
    <w:rsid w:val="007103E0"/>
    <w:rsid w:val="0071126C"/>
    <w:rsid w:val="00713766"/>
    <w:rsid w:val="00725771"/>
    <w:rsid w:val="007269BA"/>
    <w:rsid w:val="00727889"/>
    <w:rsid w:val="00727E5A"/>
    <w:rsid w:val="0073137C"/>
    <w:rsid w:val="0073191C"/>
    <w:rsid w:val="00735DB6"/>
    <w:rsid w:val="007403F2"/>
    <w:rsid w:val="007430A7"/>
    <w:rsid w:val="00746576"/>
    <w:rsid w:val="007530F9"/>
    <w:rsid w:val="00757E1B"/>
    <w:rsid w:val="00760273"/>
    <w:rsid w:val="00760631"/>
    <w:rsid w:val="0076231F"/>
    <w:rsid w:val="0076526A"/>
    <w:rsid w:val="00772189"/>
    <w:rsid w:val="00772E71"/>
    <w:rsid w:val="00773EB2"/>
    <w:rsid w:val="00776680"/>
    <w:rsid w:val="007768B3"/>
    <w:rsid w:val="00781428"/>
    <w:rsid w:val="0079492C"/>
    <w:rsid w:val="0079685B"/>
    <w:rsid w:val="007A1510"/>
    <w:rsid w:val="007A236F"/>
    <w:rsid w:val="007A60B6"/>
    <w:rsid w:val="007A6BA9"/>
    <w:rsid w:val="007B742D"/>
    <w:rsid w:val="007C2282"/>
    <w:rsid w:val="007C2B5A"/>
    <w:rsid w:val="007D1C9E"/>
    <w:rsid w:val="007D26BF"/>
    <w:rsid w:val="007D36D8"/>
    <w:rsid w:val="007D516C"/>
    <w:rsid w:val="007D7CC0"/>
    <w:rsid w:val="007E07DB"/>
    <w:rsid w:val="007E2A77"/>
    <w:rsid w:val="007E3D86"/>
    <w:rsid w:val="007E7D0C"/>
    <w:rsid w:val="007E7F5E"/>
    <w:rsid w:val="00801365"/>
    <w:rsid w:val="0080230D"/>
    <w:rsid w:val="0080275B"/>
    <w:rsid w:val="00803864"/>
    <w:rsid w:val="00803AD6"/>
    <w:rsid w:val="00804ABD"/>
    <w:rsid w:val="008064FB"/>
    <w:rsid w:val="00807C55"/>
    <w:rsid w:val="00816966"/>
    <w:rsid w:val="008207AD"/>
    <w:rsid w:val="0083293A"/>
    <w:rsid w:val="00837D2D"/>
    <w:rsid w:val="0084112A"/>
    <w:rsid w:val="00847B5B"/>
    <w:rsid w:val="00847CF8"/>
    <w:rsid w:val="00850689"/>
    <w:rsid w:val="00850F95"/>
    <w:rsid w:val="008515B8"/>
    <w:rsid w:val="00851F0E"/>
    <w:rsid w:val="00852361"/>
    <w:rsid w:val="00856B17"/>
    <w:rsid w:val="00857D1C"/>
    <w:rsid w:val="00860B36"/>
    <w:rsid w:val="008718FF"/>
    <w:rsid w:val="008743C5"/>
    <w:rsid w:val="00874E02"/>
    <w:rsid w:val="00883E41"/>
    <w:rsid w:val="00887CC1"/>
    <w:rsid w:val="00890834"/>
    <w:rsid w:val="008918DD"/>
    <w:rsid w:val="00893B08"/>
    <w:rsid w:val="00897ADE"/>
    <w:rsid w:val="008A017F"/>
    <w:rsid w:val="008A0CB9"/>
    <w:rsid w:val="008A620C"/>
    <w:rsid w:val="008B2B2B"/>
    <w:rsid w:val="008B594B"/>
    <w:rsid w:val="008C12C8"/>
    <w:rsid w:val="008C261B"/>
    <w:rsid w:val="008C34E5"/>
    <w:rsid w:val="008C5092"/>
    <w:rsid w:val="008C6D40"/>
    <w:rsid w:val="008E0B13"/>
    <w:rsid w:val="008F1572"/>
    <w:rsid w:val="008F18D2"/>
    <w:rsid w:val="008F598B"/>
    <w:rsid w:val="008F6624"/>
    <w:rsid w:val="00901FCA"/>
    <w:rsid w:val="00902C6E"/>
    <w:rsid w:val="00912B0D"/>
    <w:rsid w:val="009151DC"/>
    <w:rsid w:val="00915A79"/>
    <w:rsid w:val="00916FBF"/>
    <w:rsid w:val="00923E97"/>
    <w:rsid w:val="009269BE"/>
    <w:rsid w:val="00926A10"/>
    <w:rsid w:val="00927A7C"/>
    <w:rsid w:val="00931084"/>
    <w:rsid w:val="00935686"/>
    <w:rsid w:val="00935FF0"/>
    <w:rsid w:val="00947CD8"/>
    <w:rsid w:val="00953507"/>
    <w:rsid w:val="00954403"/>
    <w:rsid w:val="009560E7"/>
    <w:rsid w:val="00956163"/>
    <w:rsid w:val="009567ED"/>
    <w:rsid w:val="00962D7F"/>
    <w:rsid w:val="00962FB7"/>
    <w:rsid w:val="00963059"/>
    <w:rsid w:val="00964847"/>
    <w:rsid w:val="00965795"/>
    <w:rsid w:val="009675BE"/>
    <w:rsid w:val="00970212"/>
    <w:rsid w:val="0097201E"/>
    <w:rsid w:val="009733E6"/>
    <w:rsid w:val="00973898"/>
    <w:rsid w:val="00974206"/>
    <w:rsid w:val="00974DE6"/>
    <w:rsid w:val="009759F0"/>
    <w:rsid w:val="00976266"/>
    <w:rsid w:val="00977202"/>
    <w:rsid w:val="00986716"/>
    <w:rsid w:val="009905FB"/>
    <w:rsid w:val="0099275E"/>
    <w:rsid w:val="00993333"/>
    <w:rsid w:val="009A2022"/>
    <w:rsid w:val="009A7817"/>
    <w:rsid w:val="009B6410"/>
    <w:rsid w:val="009B650E"/>
    <w:rsid w:val="009B76BC"/>
    <w:rsid w:val="009B7C39"/>
    <w:rsid w:val="009C44A5"/>
    <w:rsid w:val="009C563D"/>
    <w:rsid w:val="009C7185"/>
    <w:rsid w:val="009D064B"/>
    <w:rsid w:val="009D4C7F"/>
    <w:rsid w:val="009D7954"/>
    <w:rsid w:val="009E1389"/>
    <w:rsid w:val="009E156C"/>
    <w:rsid w:val="009E418C"/>
    <w:rsid w:val="009E74E8"/>
    <w:rsid w:val="009F47F2"/>
    <w:rsid w:val="009F48F4"/>
    <w:rsid w:val="00A00A94"/>
    <w:rsid w:val="00A02F5F"/>
    <w:rsid w:val="00A034F8"/>
    <w:rsid w:val="00A045A9"/>
    <w:rsid w:val="00A070B3"/>
    <w:rsid w:val="00A10797"/>
    <w:rsid w:val="00A108D3"/>
    <w:rsid w:val="00A1288B"/>
    <w:rsid w:val="00A267B7"/>
    <w:rsid w:val="00A3010D"/>
    <w:rsid w:val="00A31880"/>
    <w:rsid w:val="00A36341"/>
    <w:rsid w:val="00A36996"/>
    <w:rsid w:val="00A36C07"/>
    <w:rsid w:val="00A41E9B"/>
    <w:rsid w:val="00A46BBF"/>
    <w:rsid w:val="00A527B8"/>
    <w:rsid w:val="00A53A6B"/>
    <w:rsid w:val="00A56398"/>
    <w:rsid w:val="00A61288"/>
    <w:rsid w:val="00A632C8"/>
    <w:rsid w:val="00A63B64"/>
    <w:rsid w:val="00A648E9"/>
    <w:rsid w:val="00A67EA8"/>
    <w:rsid w:val="00A7198C"/>
    <w:rsid w:val="00A71E00"/>
    <w:rsid w:val="00A727C0"/>
    <w:rsid w:val="00A74C92"/>
    <w:rsid w:val="00A750CE"/>
    <w:rsid w:val="00A764AB"/>
    <w:rsid w:val="00A84062"/>
    <w:rsid w:val="00A86BAB"/>
    <w:rsid w:val="00A91BEF"/>
    <w:rsid w:val="00A93083"/>
    <w:rsid w:val="00A95E70"/>
    <w:rsid w:val="00A97A31"/>
    <w:rsid w:val="00AA376C"/>
    <w:rsid w:val="00AA6322"/>
    <w:rsid w:val="00AB14D8"/>
    <w:rsid w:val="00AB28D0"/>
    <w:rsid w:val="00AB3637"/>
    <w:rsid w:val="00AB41B0"/>
    <w:rsid w:val="00AB50ED"/>
    <w:rsid w:val="00AC494D"/>
    <w:rsid w:val="00AC4C10"/>
    <w:rsid w:val="00AD0E63"/>
    <w:rsid w:val="00AD32EC"/>
    <w:rsid w:val="00AD7804"/>
    <w:rsid w:val="00AE14F8"/>
    <w:rsid w:val="00AE1F27"/>
    <w:rsid w:val="00AE3B22"/>
    <w:rsid w:val="00AF4D13"/>
    <w:rsid w:val="00AF5446"/>
    <w:rsid w:val="00AF6013"/>
    <w:rsid w:val="00AF64C7"/>
    <w:rsid w:val="00B030AE"/>
    <w:rsid w:val="00B113FE"/>
    <w:rsid w:val="00B20B09"/>
    <w:rsid w:val="00B23307"/>
    <w:rsid w:val="00B2526B"/>
    <w:rsid w:val="00B33091"/>
    <w:rsid w:val="00B34FED"/>
    <w:rsid w:val="00B36B8C"/>
    <w:rsid w:val="00B41754"/>
    <w:rsid w:val="00B43A19"/>
    <w:rsid w:val="00B55943"/>
    <w:rsid w:val="00B615C8"/>
    <w:rsid w:val="00B61756"/>
    <w:rsid w:val="00B63390"/>
    <w:rsid w:val="00B64568"/>
    <w:rsid w:val="00B67D84"/>
    <w:rsid w:val="00B70DFC"/>
    <w:rsid w:val="00B71DCB"/>
    <w:rsid w:val="00B763CB"/>
    <w:rsid w:val="00B77878"/>
    <w:rsid w:val="00B81AB0"/>
    <w:rsid w:val="00B82CE5"/>
    <w:rsid w:val="00B84BB1"/>
    <w:rsid w:val="00B90942"/>
    <w:rsid w:val="00B913C6"/>
    <w:rsid w:val="00B919E0"/>
    <w:rsid w:val="00B963F0"/>
    <w:rsid w:val="00B96EB2"/>
    <w:rsid w:val="00B97101"/>
    <w:rsid w:val="00BA1EAB"/>
    <w:rsid w:val="00BA76DD"/>
    <w:rsid w:val="00BB0BF8"/>
    <w:rsid w:val="00BB12B9"/>
    <w:rsid w:val="00BB5CD1"/>
    <w:rsid w:val="00BB680D"/>
    <w:rsid w:val="00BC0218"/>
    <w:rsid w:val="00BC0E66"/>
    <w:rsid w:val="00BC637A"/>
    <w:rsid w:val="00BC652C"/>
    <w:rsid w:val="00BC701F"/>
    <w:rsid w:val="00BD5095"/>
    <w:rsid w:val="00BE09CC"/>
    <w:rsid w:val="00BE50FE"/>
    <w:rsid w:val="00BE5197"/>
    <w:rsid w:val="00BE56ED"/>
    <w:rsid w:val="00BF0AF7"/>
    <w:rsid w:val="00BF1599"/>
    <w:rsid w:val="00BF15D8"/>
    <w:rsid w:val="00BF203E"/>
    <w:rsid w:val="00BF3E68"/>
    <w:rsid w:val="00BF3ECA"/>
    <w:rsid w:val="00BF3F71"/>
    <w:rsid w:val="00C004BC"/>
    <w:rsid w:val="00C00C1B"/>
    <w:rsid w:val="00C013C0"/>
    <w:rsid w:val="00C01BA8"/>
    <w:rsid w:val="00C04B39"/>
    <w:rsid w:val="00C05201"/>
    <w:rsid w:val="00C060C3"/>
    <w:rsid w:val="00C136AB"/>
    <w:rsid w:val="00C144B9"/>
    <w:rsid w:val="00C14F07"/>
    <w:rsid w:val="00C26A67"/>
    <w:rsid w:val="00C35938"/>
    <w:rsid w:val="00C3713F"/>
    <w:rsid w:val="00C37C2F"/>
    <w:rsid w:val="00C42FCB"/>
    <w:rsid w:val="00C452DA"/>
    <w:rsid w:val="00C479B4"/>
    <w:rsid w:val="00C511CF"/>
    <w:rsid w:val="00C60103"/>
    <w:rsid w:val="00C60D85"/>
    <w:rsid w:val="00C62048"/>
    <w:rsid w:val="00C63F41"/>
    <w:rsid w:val="00C63F82"/>
    <w:rsid w:val="00C645E1"/>
    <w:rsid w:val="00C6658F"/>
    <w:rsid w:val="00C716BB"/>
    <w:rsid w:val="00C73846"/>
    <w:rsid w:val="00C7437C"/>
    <w:rsid w:val="00C746DE"/>
    <w:rsid w:val="00C7508A"/>
    <w:rsid w:val="00C7525A"/>
    <w:rsid w:val="00C77FCB"/>
    <w:rsid w:val="00C82A9C"/>
    <w:rsid w:val="00C84299"/>
    <w:rsid w:val="00C85068"/>
    <w:rsid w:val="00C86B5D"/>
    <w:rsid w:val="00C922C9"/>
    <w:rsid w:val="00C92C73"/>
    <w:rsid w:val="00C92CE2"/>
    <w:rsid w:val="00C938A7"/>
    <w:rsid w:val="00C94E17"/>
    <w:rsid w:val="00C95916"/>
    <w:rsid w:val="00C96B5D"/>
    <w:rsid w:val="00CA389B"/>
    <w:rsid w:val="00CA4B60"/>
    <w:rsid w:val="00CA5CE8"/>
    <w:rsid w:val="00CA70ED"/>
    <w:rsid w:val="00CB163A"/>
    <w:rsid w:val="00CB2D80"/>
    <w:rsid w:val="00CB4448"/>
    <w:rsid w:val="00CB4E97"/>
    <w:rsid w:val="00CB5C98"/>
    <w:rsid w:val="00CB62C4"/>
    <w:rsid w:val="00CB6991"/>
    <w:rsid w:val="00CB73BD"/>
    <w:rsid w:val="00CC05A1"/>
    <w:rsid w:val="00CD1B7C"/>
    <w:rsid w:val="00CD2E6E"/>
    <w:rsid w:val="00CD3A18"/>
    <w:rsid w:val="00CD4A8E"/>
    <w:rsid w:val="00CD7488"/>
    <w:rsid w:val="00CD7A63"/>
    <w:rsid w:val="00CD7B1F"/>
    <w:rsid w:val="00CF211E"/>
    <w:rsid w:val="00CF3B10"/>
    <w:rsid w:val="00D030C8"/>
    <w:rsid w:val="00D04CD2"/>
    <w:rsid w:val="00D0560A"/>
    <w:rsid w:val="00D06E76"/>
    <w:rsid w:val="00D170A0"/>
    <w:rsid w:val="00D2032B"/>
    <w:rsid w:val="00D25C85"/>
    <w:rsid w:val="00D27A3D"/>
    <w:rsid w:val="00D3039C"/>
    <w:rsid w:val="00D313B4"/>
    <w:rsid w:val="00D33C5D"/>
    <w:rsid w:val="00D35066"/>
    <w:rsid w:val="00D35251"/>
    <w:rsid w:val="00D353F2"/>
    <w:rsid w:val="00D41A8D"/>
    <w:rsid w:val="00D56E21"/>
    <w:rsid w:val="00D575A7"/>
    <w:rsid w:val="00D713F8"/>
    <w:rsid w:val="00D7159F"/>
    <w:rsid w:val="00D71EF6"/>
    <w:rsid w:val="00D76B7A"/>
    <w:rsid w:val="00D9299A"/>
    <w:rsid w:val="00D9369E"/>
    <w:rsid w:val="00D94C4A"/>
    <w:rsid w:val="00DA0EA5"/>
    <w:rsid w:val="00DA1D0B"/>
    <w:rsid w:val="00DA35AE"/>
    <w:rsid w:val="00DA5D5F"/>
    <w:rsid w:val="00DB1896"/>
    <w:rsid w:val="00DB4475"/>
    <w:rsid w:val="00DB7172"/>
    <w:rsid w:val="00DC0BD4"/>
    <w:rsid w:val="00DC2E7B"/>
    <w:rsid w:val="00DC586C"/>
    <w:rsid w:val="00DC632D"/>
    <w:rsid w:val="00DD0227"/>
    <w:rsid w:val="00DD0B76"/>
    <w:rsid w:val="00DD415A"/>
    <w:rsid w:val="00DD498B"/>
    <w:rsid w:val="00DE1255"/>
    <w:rsid w:val="00DE1C52"/>
    <w:rsid w:val="00DE3BC7"/>
    <w:rsid w:val="00DE65E3"/>
    <w:rsid w:val="00DF12C1"/>
    <w:rsid w:val="00DF3471"/>
    <w:rsid w:val="00DF4F02"/>
    <w:rsid w:val="00DF552A"/>
    <w:rsid w:val="00DF7983"/>
    <w:rsid w:val="00E0094D"/>
    <w:rsid w:val="00E00A29"/>
    <w:rsid w:val="00E03234"/>
    <w:rsid w:val="00E0367B"/>
    <w:rsid w:val="00E05FE0"/>
    <w:rsid w:val="00E10631"/>
    <w:rsid w:val="00E1106C"/>
    <w:rsid w:val="00E142D4"/>
    <w:rsid w:val="00E166C9"/>
    <w:rsid w:val="00E311AE"/>
    <w:rsid w:val="00E33557"/>
    <w:rsid w:val="00E41360"/>
    <w:rsid w:val="00E41D71"/>
    <w:rsid w:val="00E4271C"/>
    <w:rsid w:val="00E47ECF"/>
    <w:rsid w:val="00E53476"/>
    <w:rsid w:val="00E55C80"/>
    <w:rsid w:val="00E6081F"/>
    <w:rsid w:val="00E6435F"/>
    <w:rsid w:val="00E67CCD"/>
    <w:rsid w:val="00E73BED"/>
    <w:rsid w:val="00E740E3"/>
    <w:rsid w:val="00E77880"/>
    <w:rsid w:val="00E81CEA"/>
    <w:rsid w:val="00E93326"/>
    <w:rsid w:val="00E94D02"/>
    <w:rsid w:val="00EA220C"/>
    <w:rsid w:val="00EA3C96"/>
    <w:rsid w:val="00EA6698"/>
    <w:rsid w:val="00EA739E"/>
    <w:rsid w:val="00EB331E"/>
    <w:rsid w:val="00EB5C87"/>
    <w:rsid w:val="00EB7B3B"/>
    <w:rsid w:val="00EC003A"/>
    <w:rsid w:val="00EC136D"/>
    <w:rsid w:val="00EC643A"/>
    <w:rsid w:val="00ED1642"/>
    <w:rsid w:val="00ED5959"/>
    <w:rsid w:val="00ED6B7C"/>
    <w:rsid w:val="00EE7996"/>
    <w:rsid w:val="00EF3703"/>
    <w:rsid w:val="00EF7C1A"/>
    <w:rsid w:val="00F02CA1"/>
    <w:rsid w:val="00F0320F"/>
    <w:rsid w:val="00F1002B"/>
    <w:rsid w:val="00F11E96"/>
    <w:rsid w:val="00F12175"/>
    <w:rsid w:val="00F133A0"/>
    <w:rsid w:val="00F14841"/>
    <w:rsid w:val="00F16354"/>
    <w:rsid w:val="00F177CE"/>
    <w:rsid w:val="00F22421"/>
    <w:rsid w:val="00F254F2"/>
    <w:rsid w:val="00F3053A"/>
    <w:rsid w:val="00F31EEF"/>
    <w:rsid w:val="00F31F77"/>
    <w:rsid w:val="00F32EB7"/>
    <w:rsid w:val="00F34E1A"/>
    <w:rsid w:val="00F35B09"/>
    <w:rsid w:val="00F376FF"/>
    <w:rsid w:val="00F43129"/>
    <w:rsid w:val="00F522D3"/>
    <w:rsid w:val="00F53CE6"/>
    <w:rsid w:val="00F607A2"/>
    <w:rsid w:val="00F613B5"/>
    <w:rsid w:val="00F62739"/>
    <w:rsid w:val="00F63E8F"/>
    <w:rsid w:val="00F64B9F"/>
    <w:rsid w:val="00F71E23"/>
    <w:rsid w:val="00F720D3"/>
    <w:rsid w:val="00F729A6"/>
    <w:rsid w:val="00F739E0"/>
    <w:rsid w:val="00F74006"/>
    <w:rsid w:val="00F756F7"/>
    <w:rsid w:val="00F83918"/>
    <w:rsid w:val="00F851B2"/>
    <w:rsid w:val="00F85205"/>
    <w:rsid w:val="00F85905"/>
    <w:rsid w:val="00FA110B"/>
    <w:rsid w:val="00FB10E3"/>
    <w:rsid w:val="00FB2CB3"/>
    <w:rsid w:val="00FB57E0"/>
    <w:rsid w:val="00FB774C"/>
    <w:rsid w:val="00FC05CE"/>
    <w:rsid w:val="00FC09C1"/>
    <w:rsid w:val="00FC0C06"/>
    <w:rsid w:val="00FC22BD"/>
    <w:rsid w:val="00FC574C"/>
    <w:rsid w:val="00FC68FE"/>
    <w:rsid w:val="00FD2E2D"/>
    <w:rsid w:val="00FD4771"/>
    <w:rsid w:val="00FD5482"/>
    <w:rsid w:val="00FE4150"/>
    <w:rsid w:val="00FE4AED"/>
    <w:rsid w:val="00FE7722"/>
    <w:rsid w:val="00FE774E"/>
    <w:rsid w:val="00FE7869"/>
    <w:rsid w:val="00FE7B30"/>
    <w:rsid w:val="00FF0854"/>
    <w:rsid w:val="00FF4320"/>
    <w:rsid w:val="00FF4667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3F7F"/>
    <w:pPr>
      <w:keepNext/>
      <w:jc w:val="center"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D04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B3F7F"/>
    <w:pPr>
      <w:keepNext/>
      <w:ind w:left="504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04CD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rsid w:val="003B3F7F"/>
    <w:pPr>
      <w:jc w:val="both"/>
    </w:pPr>
    <w:rPr>
      <w:sz w:val="28"/>
      <w:szCs w:val="20"/>
    </w:rPr>
  </w:style>
  <w:style w:type="paragraph" w:styleId="2">
    <w:name w:val="Body Text 2"/>
    <w:basedOn w:val="a"/>
    <w:rsid w:val="003B3F7F"/>
    <w:rPr>
      <w:sz w:val="28"/>
      <w:szCs w:val="20"/>
    </w:rPr>
  </w:style>
  <w:style w:type="paragraph" w:styleId="a4">
    <w:name w:val="Body Text Indent"/>
    <w:basedOn w:val="a"/>
    <w:rsid w:val="003B3F7F"/>
    <w:pPr>
      <w:ind w:firstLine="993"/>
      <w:jc w:val="both"/>
    </w:pPr>
    <w:rPr>
      <w:sz w:val="28"/>
      <w:szCs w:val="20"/>
    </w:rPr>
  </w:style>
  <w:style w:type="paragraph" w:styleId="31">
    <w:name w:val="Body Text Indent 3"/>
    <w:basedOn w:val="a"/>
    <w:rsid w:val="003B3F7F"/>
    <w:pPr>
      <w:ind w:firstLine="851"/>
      <w:jc w:val="both"/>
    </w:pPr>
    <w:rPr>
      <w:sz w:val="26"/>
      <w:szCs w:val="20"/>
    </w:rPr>
  </w:style>
  <w:style w:type="paragraph" w:styleId="20">
    <w:name w:val="Body Text Indent 2"/>
    <w:basedOn w:val="a"/>
    <w:link w:val="21"/>
    <w:rsid w:val="00CD3A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D3A18"/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CD3A18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rsid w:val="00CD3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3A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3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3A18"/>
    <w:rPr>
      <w:sz w:val="24"/>
      <w:szCs w:val="24"/>
      <w:lang w:eastAsia="ru-RU"/>
    </w:rPr>
  </w:style>
  <w:style w:type="character" w:styleId="aa">
    <w:name w:val="Strong"/>
    <w:uiPriority w:val="22"/>
    <w:qFormat/>
    <w:rsid w:val="00847CF8"/>
    <w:rPr>
      <w:b/>
      <w:bCs/>
    </w:rPr>
  </w:style>
  <w:style w:type="paragraph" w:styleId="ab">
    <w:name w:val="Document Map"/>
    <w:basedOn w:val="a"/>
    <w:semiHidden/>
    <w:rsid w:val="00D41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D41A8D"/>
  </w:style>
  <w:style w:type="table" w:styleId="ad">
    <w:name w:val="Table Grid"/>
    <w:basedOn w:val="a1"/>
    <w:rsid w:val="0098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514F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semiHidden/>
    <w:rsid w:val="00C7525A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C14F07"/>
    <w:rPr>
      <w:color w:val="0000FF"/>
      <w:u w:val="single"/>
    </w:rPr>
  </w:style>
  <w:style w:type="paragraph" w:customStyle="1" w:styleId="centr">
    <w:name w:val="centr"/>
    <w:basedOn w:val="a"/>
    <w:rsid w:val="00493017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uiPriority w:val="99"/>
    <w:rsid w:val="002637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637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rsid w:val="00FC09C1"/>
  </w:style>
  <w:style w:type="paragraph" w:styleId="af1">
    <w:name w:val="TOC Heading"/>
    <w:basedOn w:val="1"/>
    <w:next w:val="a"/>
    <w:uiPriority w:val="39"/>
    <w:semiHidden/>
    <w:unhideWhenUsed/>
    <w:qFormat/>
    <w:rsid w:val="00361039"/>
    <w:pPr>
      <w:outlineLvl w:val="9"/>
    </w:pPr>
    <w:rPr>
      <w:b/>
      <w:sz w:val="32"/>
    </w:rPr>
  </w:style>
  <w:style w:type="paragraph" w:styleId="32">
    <w:name w:val="toc 3"/>
    <w:basedOn w:val="a"/>
    <w:next w:val="a"/>
    <w:autoRedefine/>
    <w:uiPriority w:val="39"/>
    <w:unhideWhenUsed/>
    <w:rsid w:val="0036103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36103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3B3F7F"/>
    <w:pPr>
      <w:keepNext/>
      <w:jc w:val="center"/>
      <w:outlineLvl w:val="0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D04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B3F7F"/>
    <w:pPr>
      <w:keepNext/>
      <w:ind w:left="504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04CD2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3">
    <w:name w:val="Body Text"/>
    <w:basedOn w:val="a"/>
    <w:rsid w:val="003B3F7F"/>
    <w:pPr>
      <w:jc w:val="both"/>
    </w:pPr>
    <w:rPr>
      <w:sz w:val="28"/>
      <w:szCs w:val="20"/>
    </w:rPr>
  </w:style>
  <w:style w:type="paragraph" w:styleId="2">
    <w:name w:val="Body Text 2"/>
    <w:basedOn w:val="a"/>
    <w:rsid w:val="003B3F7F"/>
    <w:rPr>
      <w:sz w:val="28"/>
      <w:szCs w:val="20"/>
    </w:rPr>
  </w:style>
  <w:style w:type="paragraph" w:styleId="a4">
    <w:name w:val="Body Text Indent"/>
    <w:basedOn w:val="a"/>
    <w:rsid w:val="003B3F7F"/>
    <w:pPr>
      <w:ind w:firstLine="993"/>
      <w:jc w:val="both"/>
    </w:pPr>
    <w:rPr>
      <w:sz w:val="28"/>
      <w:szCs w:val="20"/>
    </w:rPr>
  </w:style>
  <w:style w:type="paragraph" w:styleId="31">
    <w:name w:val="Body Text Indent 3"/>
    <w:basedOn w:val="a"/>
    <w:rsid w:val="003B3F7F"/>
    <w:pPr>
      <w:ind w:firstLine="851"/>
      <w:jc w:val="both"/>
    </w:pPr>
    <w:rPr>
      <w:sz w:val="26"/>
      <w:szCs w:val="20"/>
    </w:rPr>
  </w:style>
  <w:style w:type="paragraph" w:styleId="20">
    <w:name w:val="Body Text Indent 2"/>
    <w:basedOn w:val="a"/>
    <w:link w:val="21"/>
    <w:rsid w:val="00CD3A1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CD3A18"/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CD3A18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rsid w:val="00CD3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3A1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D3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3A18"/>
    <w:rPr>
      <w:sz w:val="24"/>
      <w:szCs w:val="24"/>
      <w:lang w:eastAsia="ru-RU"/>
    </w:rPr>
  </w:style>
  <w:style w:type="character" w:styleId="aa">
    <w:name w:val="Strong"/>
    <w:uiPriority w:val="22"/>
    <w:qFormat/>
    <w:rsid w:val="00847CF8"/>
    <w:rPr>
      <w:b/>
      <w:bCs/>
    </w:rPr>
  </w:style>
  <w:style w:type="paragraph" w:styleId="ab">
    <w:name w:val="Document Map"/>
    <w:basedOn w:val="a"/>
    <w:semiHidden/>
    <w:rsid w:val="00D41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page number"/>
    <w:basedOn w:val="a0"/>
    <w:rsid w:val="00D41A8D"/>
  </w:style>
  <w:style w:type="table" w:styleId="ad">
    <w:name w:val="Table Grid"/>
    <w:basedOn w:val="a1"/>
    <w:rsid w:val="00986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514F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semiHidden/>
    <w:rsid w:val="00C7525A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C14F07"/>
    <w:rPr>
      <w:color w:val="0000FF"/>
      <w:u w:val="single"/>
    </w:rPr>
  </w:style>
  <w:style w:type="paragraph" w:customStyle="1" w:styleId="centr">
    <w:name w:val="centr"/>
    <w:basedOn w:val="a"/>
    <w:rsid w:val="00493017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uiPriority w:val="99"/>
    <w:rsid w:val="002637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uiPriority w:val="99"/>
    <w:rsid w:val="002637A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pple-converted-space">
    <w:name w:val="apple-converted-space"/>
    <w:rsid w:val="00FC09C1"/>
  </w:style>
  <w:style w:type="paragraph" w:styleId="af1">
    <w:name w:val="TOC Heading"/>
    <w:basedOn w:val="1"/>
    <w:next w:val="a"/>
    <w:uiPriority w:val="39"/>
    <w:semiHidden/>
    <w:unhideWhenUsed/>
    <w:qFormat/>
    <w:rsid w:val="00361039"/>
    <w:pPr>
      <w:outlineLvl w:val="9"/>
    </w:pPr>
    <w:rPr>
      <w:b/>
      <w:sz w:val="32"/>
    </w:rPr>
  </w:style>
  <w:style w:type="paragraph" w:styleId="32">
    <w:name w:val="toc 3"/>
    <w:basedOn w:val="a"/>
    <w:next w:val="a"/>
    <w:autoRedefine/>
    <w:uiPriority w:val="39"/>
    <w:unhideWhenUsed/>
    <w:rsid w:val="00361039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3610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922-F1D8-4123-8970-FD68C8F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crosoft</Company>
  <LinksUpToDate>false</LinksUpToDate>
  <CharactersWithSpaces>1613</CharactersWithSpaces>
  <SharedDoc>false</SharedDoc>
  <HLinks>
    <vt:vector size="42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180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180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180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18070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18069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18068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180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dmin</dc:creator>
  <cp:keywords/>
  <dc:description/>
  <cp:lastModifiedBy>Admin</cp:lastModifiedBy>
  <cp:revision>10</cp:revision>
  <cp:lastPrinted>2016-03-30T08:17:00Z</cp:lastPrinted>
  <dcterms:created xsi:type="dcterms:W3CDTF">2016-01-29T12:27:00Z</dcterms:created>
  <dcterms:modified xsi:type="dcterms:W3CDTF">2016-03-30T09:52:00Z</dcterms:modified>
</cp:coreProperties>
</file>